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yperlink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yperlink"/>
                  <w:b/>
                  <w:lang w:val="en-US"/>
                </w:rPr>
                <w:t>https://www.issffaa.mi</w:t>
              </w:r>
              <w:r w:rsidR="00F00F5B" w:rsidRPr="00853F0F">
                <w:rPr>
                  <w:rStyle w:val="Hyperlink"/>
                  <w:b/>
                  <w:lang w:val="en-US"/>
                </w:rPr>
                <w:t>l</w:t>
              </w:r>
              <w:r w:rsidR="00F00F5B" w:rsidRPr="00853F0F">
                <w:rPr>
                  <w:rStyle w:val="Hyperlink"/>
                  <w:b/>
                  <w:lang w:val="en-US"/>
                </w:rPr>
                <w:t>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008FC0B5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FD1CCA">
              <w:rPr>
                <w:b/>
                <w:lang w:val="en-US"/>
              </w:rPr>
              <w:t>SEPTIEMBRE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eGrid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7F25F2" w:rsidP="00D82F35">
            <w:pPr>
              <w:jc w:val="center"/>
            </w:pPr>
            <w:hyperlink r:id="rId10" w:history="1">
              <w:r w:rsidRPr="00EC0FAB">
                <w:rPr>
                  <w:rStyle w:val="Hyperlink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4826E132" w:rsidR="006A7C18" w:rsidRPr="004E3439" w:rsidRDefault="00FD1CC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SEPTIEMBRE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7F25F2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Pr="00EC0FAB">
                <w:rPr>
                  <w:rStyle w:val="Hyperlink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68C0C8ED" w:rsidR="004E2D07" w:rsidRPr="00BB6042" w:rsidRDefault="00FD1CC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SEPTIEMBRE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7F25F2" w:rsidP="00D82F35">
            <w:pPr>
              <w:jc w:val="both"/>
            </w:pPr>
            <w:hyperlink r:id="rId12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289F2A19" w:rsidR="00F36B64" w:rsidRPr="004D6F64" w:rsidRDefault="00FD1CCA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SEPTIEMBRE 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7F25F2" w:rsidP="00D82F35">
            <w:hyperlink r:id="rId13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7F25F2" w:rsidP="00D82F35">
            <w:hyperlink r:id="rId14" w:history="1">
              <w:r w:rsidRPr="00EC0FAB">
                <w:rPr>
                  <w:rStyle w:val="Hyperlink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52E9234C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FD1CCA">
              <w:rPr>
                <w:b/>
                <w:lang w:val="en-US"/>
              </w:rPr>
              <w:t xml:space="preserve">SEPTIEMBRE  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7F25F2" w:rsidP="007F25F2">
            <w:hyperlink r:id="rId15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0C3578" w:rsidP="00D82F35">
            <w:hyperlink r:id="rId16" w:history="1">
              <w:r w:rsidRPr="00EC0FAB">
                <w:rPr>
                  <w:rStyle w:val="Hyperlink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1DDD8FF4" w:rsidR="00EF029F" w:rsidRPr="00BB6042" w:rsidRDefault="00FD1CC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SEPTIEMBRE  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0C3578" w:rsidP="000C3578">
            <w:hyperlink r:id="rId17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0C3578" w:rsidP="004C7732">
            <w:hyperlink r:id="rId18" w:history="1">
              <w:r w:rsidRPr="00EC0FAB">
                <w:rPr>
                  <w:rStyle w:val="Hyperlink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00E9E8F4" w:rsidR="006D1CCB" w:rsidRPr="00BB6042" w:rsidRDefault="00FD1CCA" w:rsidP="00FD1CC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0C3578" w:rsidP="000C3578">
            <w:hyperlink r:id="rId19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0C3578" w:rsidP="004C7732">
            <w:hyperlink r:id="rId20" w:history="1">
              <w:r w:rsidRPr="00EC0FAB">
                <w:rPr>
                  <w:rStyle w:val="Hyperlink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977077C" w14:textId="4997083F" w:rsidR="003B298A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     </w:t>
            </w:r>
            <w:r w:rsidR="00CA3BC5">
              <w:rPr>
                <w:lang w:val="es-ES"/>
              </w:rPr>
              <w:t xml:space="preserve">  </w:t>
            </w:r>
            <w:r w:rsidR="00FD1CCA"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0C3578" w:rsidP="000C3578">
            <w:hyperlink r:id="rId21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0C3578" w:rsidP="0095686A">
            <w:pPr>
              <w:rPr>
                <w:color w:val="FF0000"/>
                <w:u w:val="single"/>
              </w:rPr>
            </w:pPr>
            <w:hyperlink r:id="rId22" w:history="1">
              <w:r w:rsidRPr="00EC0FAB">
                <w:rPr>
                  <w:rStyle w:val="Hyperlink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1A346292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0C3578" w:rsidP="000C3578">
            <w:hyperlink r:id="rId23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0C3578" w:rsidP="004C7732">
            <w:pPr>
              <w:rPr>
                <w:color w:val="FF0000"/>
                <w:u w:val="single"/>
              </w:rPr>
            </w:pPr>
            <w:hyperlink r:id="rId24" w:history="1">
              <w:r w:rsidRPr="00EC0FAB">
                <w:rPr>
                  <w:rStyle w:val="Hyperlink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311AEEDB" w:rsidR="005E3944" w:rsidRPr="00BB6042" w:rsidRDefault="00FD1CCA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0C3578" w:rsidP="004C7732">
            <w:hyperlink r:id="rId25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0C3578" w:rsidP="004C7732">
            <w:pPr>
              <w:rPr>
                <w:color w:val="FF0000"/>
                <w:u w:val="single"/>
              </w:rPr>
            </w:pPr>
            <w:hyperlink r:id="rId26" w:history="1">
              <w:r w:rsidRPr="00EC0FAB">
                <w:rPr>
                  <w:rStyle w:val="Hyperlink"/>
                </w:rPr>
                <w:t>https://wp.issffaa.mil.do/wp-content/uploads/2023/06/1.2.8.-Ley-No.-10-07-que-Instruye-</w:t>
              </w:r>
              <w:r w:rsidRPr="00EC0FAB">
                <w:rPr>
                  <w:rStyle w:val="Hyperlink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5DFCE43D" w:rsidR="004C7732" w:rsidRPr="00BB6042" w:rsidRDefault="00FD1CC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0C3578" w:rsidP="004C7732">
            <w:hyperlink r:id="rId27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F4321B" w:rsidP="004C7732">
            <w:pPr>
              <w:rPr>
                <w:color w:val="FF0000"/>
                <w:u w:val="single"/>
              </w:rPr>
            </w:pPr>
            <w:hyperlink r:id="rId28" w:history="1">
              <w:r w:rsidRPr="00EC0FAB">
                <w:rPr>
                  <w:rStyle w:val="Hyperlink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0651BC03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0C3578" w:rsidP="000C3578">
            <w:hyperlink r:id="rId29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F4321B" w:rsidP="004C7732">
            <w:pPr>
              <w:rPr>
                <w:color w:val="FF0000"/>
                <w:u w:val="single"/>
              </w:rPr>
            </w:pPr>
            <w:hyperlink r:id="rId30" w:history="1">
              <w:r w:rsidRPr="00EC0FAB">
                <w:rPr>
                  <w:rStyle w:val="Hyperlink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7922F483" w:rsidR="0050017C" w:rsidRPr="00BB6042" w:rsidRDefault="00FD1CC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0C3578" w:rsidP="000C3578">
            <w:hyperlink r:id="rId31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F4321B" w:rsidP="00F4321B">
            <w:pPr>
              <w:rPr>
                <w:color w:val="FF0000"/>
                <w:u w:val="single"/>
              </w:rPr>
            </w:pPr>
            <w:hyperlink r:id="rId32" w:history="1">
              <w:r w:rsidRPr="00EC0FAB">
                <w:rPr>
                  <w:rStyle w:val="Hyperlink"/>
                </w:rPr>
                <w:t>https://wp.issffaa.mil.do/wp-content/uploads/2023/06/1.2.11.-Ley-No.-340-06-y-449-06-</w:t>
              </w:r>
              <w:r w:rsidRPr="00EC0FAB">
                <w:rPr>
                  <w:rStyle w:val="Hyperlink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6D241A3C" w:rsidR="004558A9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0C3578" w:rsidP="000C3578">
            <w:hyperlink r:id="rId33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F4321B" w:rsidP="0091115C">
            <w:hyperlink r:id="rId34" w:history="1">
              <w:r w:rsidRPr="00EC0FAB">
                <w:rPr>
                  <w:rStyle w:val="Hyperlink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6FC6E5F2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FD1CCA"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0C3578" w:rsidP="000C3578">
            <w:hyperlink r:id="rId35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F4321B" w:rsidP="004C7732">
            <w:pPr>
              <w:rPr>
                <w:color w:val="FF0000"/>
                <w:u w:val="single"/>
              </w:rPr>
            </w:pPr>
            <w:hyperlink r:id="rId36" w:history="1">
              <w:r w:rsidRPr="00EC0FAB">
                <w:rPr>
                  <w:rStyle w:val="Hyperlink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04FB9ABF" w:rsidR="004C7732" w:rsidRPr="00BB6042" w:rsidRDefault="00FD1CCA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0C3578" w:rsidP="000C3578">
            <w:hyperlink r:id="rId37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F4321B" w:rsidP="004C7732">
            <w:pPr>
              <w:rPr>
                <w:color w:val="FF0000"/>
                <w:u w:val="single"/>
              </w:rPr>
            </w:pPr>
            <w:hyperlink r:id="rId38" w:history="1">
              <w:r w:rsidRPr="00EC0FAB">
                <w:rPr>
                  <w:rStyle w:val="Hyperlink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7D3AF675" w:rsidR="006D1CCB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0C3578" w:rsidP="000C3578">
            <w:hyperlink r:id="rId39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F4321B" w:rsidP="004C7732">
            <w:pPr>
              <w:rPr>
                <w:color w:val="FF0000"/>
                <w:u w:val="single"/>
              </w:rPr>
            </w:pPr>
            <w:hyperlink r:id="rId40" w:history="1">
              <w:r w:rsidRPr="00EC0FAB">
                <w:rPr>
                  <w:rStyle w:val="Hyperlink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7B3EAE25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0C3578" w:rsidP="000C3578">
            <w:pPr>
              <w:ind w:left="1440" w:hanging="1440"/>
            </w:pPr>
            <w:hyperlink r:id="rId41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F4321B" w:rsidP="00F4321B">
            <w:pPr>
              <w:ind w:left="1440" w:hanging="1440"/>
            </w:pPr>
            <w:hyperlink r:id="rId42" w:history="1">
              <w:r w:rsidRPr="00EC0FAB">
                <w:rPr>
                  <w:rStyle w:val="Hyperlink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1A186116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FD1CCA"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0C3578" w:rsidP="000C3578">
            <w:hyperlink r:id="rId43" w:history="1">
              <w:r w:rsidRPr="00EC0FAB">
                <w:rPr>
                  <w:rStyle w:val="Hyperlink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0E7F2D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Pr="00EC0FAB">
                <w:rPr>
                  <w:rStyle w:val="Hyperlink"/>
                </w:rPr>
                <w:t>https://wp.issffaa.mil.do/wp-content/uploads/2023/06/1.2.17.-Ley-No.-126-01-que-crea-</w:t>
              </w:r>
              <w:r w:rsidRPr="00EC0FAB">
                <w:rPr>
                  <w:rStyle w:val="Hyperlink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633D50E5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135D0C7A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F74FB8" w:rsidP="00F74FB8">
            <w:hyperlink r:id="rId45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F74FB8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Pr="00F74FB8">
                <w:rPr>
                  <w:rStyle w:val="Hyperlink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2829CA1D" w:rsidR="00F74FB8" w:rsidRPr="006D4D62" w:rsidRDefault="00FD1CCA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Pr="00EC0FAB">
                <w:rPr>
                  <w:rStyle w:val="Hyperlink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72EFF778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FD1CCA"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Pr="00EC0FAB">
                <w:rPr>
                  <w:rStyle w:val="Hyperlink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18F979DE" w:rsidR="0050017C" w:rsidRPr="00E96B57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E52994" w:rsidP="009A2411">
            <w:hyperlink r:id="rId52" w:history="1">
              <w:r w:rsidRPr="00EC0FAB">
                <w:rPr>
                  <w:rStyle w:val="Hyperlink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10F46F88" w:rsidR="00637E9A" w:rsidRPr="003E448E" w:rsidRDefault="00FD1CC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E52994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E52994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Pr="00EC0FAB">
                <w:rPr>
                  <w:rStyle w:val="Hyperlink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6A344862" w:rsidR="005E3944" w:rsidRPr="00200DA1" w:rsidRDefault="00FD1CCA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E52994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E52994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Pr="00EC0FAB">
                <w:rPr>
                  <w:rStyle w:val="Hyperlink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13E79A9E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E52994" w:rsidP="008C35BF">
            <w:hyperlink r:id="rId57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E52994" w:rsidP="004C7732">
            <w:hyperlink r:id="rId58" w:history="1">
              <w:r w:rsidRPr="00EC0FAB">
                <w:rPr>
                  <w:rStyle w:val="Hyperlink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4C6803BD" w:rsidR="007D6F03" w:rsidRPr="00BB6042" w:rsidRDefault="00FD1CC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E52994" w:rsidP="00E52994">
            <w:hyperlink r:id="rId59" w:history="1">
              <w:r w:rsidRPr="00EC0FAB"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E52994" w:rsidP="004C7732">
            <w:hyperlink r:id="rId60" w:history="1">
              <w:r w:rsidRPr="00EC0FAB">
                <w:rPr>
                  <w:rStyle w:val="Hyperlink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19F4FB8A" w:rsidR="007D6F03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E52994" w:rsidP="00E52994">
            <w:hyperlink r:id="rId61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E52994" w:rsidP="004C7732">
            <w:hyperlink r:id="rId62" w:history="1">
              <w:r w:rsidRPr="00EC0FAB">
                <w:rPr>
                  <w:rStyle w:val="Hyperlink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2A470FFC" w14:textId="1C6E0BF9" w:rsidR="00200DA1" w:rsidRPr="007D6F03" w:rsidRDefault="00076B79" w:rsidP="00892924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FD1CCA"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E52994" w:rsidP="00E52994">
            <w:hyperlink r:id="rId63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E52994" w:rsidP="004C7732">
            <w:hyperlink r:id="rId64" w:history="1">
              <w:r w:rsidRPr="00EC0FAB">
                <w:rPr>
                  <w:rStyle w:val="Hyperlink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45D6AC0A" w:rsidR="007D6F03" w:rsidRPr="00BB6042" w:rsidRDefault="00FD1CCA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E52994" w:rsidP="00E52994">
            <w:hyperlink r:id="rId65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E52994" w:rsidP="004C7732">
            <w:hyperlink r:id="rId66" w:history="1">
              <w:r w:rsidRPr="00EC0FAB">
                <w:rPr>
                  <w:rStyle w:val="Hyperlink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28936104" w:rsidR="002D26FD" w:rsidRPr="0050017C" w:rsidRDefault="00FD1CCA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E52994" w:rsidP="00E52994">
            <w:hyperlink r:id="rId67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E52994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Pr="00EC0FAB">
                <w:rPr>
                  <w:rStyle w:val="Hyperlink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14DE3FF2" w:rsidR="00BE2159" w:rsidRPr="00BB6042" w:rsidRDefault="00FD1CCA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E52994" w:rsidP="00E52994">
            <w:hyperlink r:id="rId69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E52994" w:rsidP="004C7732">
            <w:hyperlink r:id="rId70" w:history="1">
              <w:r w:rsidRPr="00EC0FAB">
                <w:rPr>
                  <w:rStyle w:val="Hyperlink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3491FB94" w:rsidR="004C7732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E52994" w:rsidP="00E52994">
            <w:hyperlink r:id="rId71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E52994" w:rsidP="004C7732">
            <w:hyperlink r:id="rId72" w:history="1">
              <w:r w:rsidRPr="00EC0FAB">
                <w:rPr>
                  <w:rStyle w:val="Hyperlink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3E440B5E" w:rsidR="007D6F03" w:rsidRPr="00BB6042" w:rsidRDefault="00FD1CCA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FB4691" w:rsidP="00FB4691">
            <w:hyperlink r:id="rId73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FB4691" w:rsidP="004C7732">
            <w:hyperlink r:id="rId74" w:history="1">
              <w:r w:rsidRPr="00EC0FAB">
                <w:rPr>
                  <w:rStyle w:val="Hyperlink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74DF2E07" w:rsidR="007D6F03" w:rsidRPr="00BB6042" w:rsidRDefault="00FD1CCA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F74FB8" w:rsidP="00F74FB8">
            <w:hyperlink r:id="rId75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F74FB8" w:rsidP="009A2411">
            <w:hyperlink r:id="rId76" w:history="1">
              <w:r w:rsidRPr="00EC0FAB">
                <w:rPr>
                  <w:rStyle w:val="Hyperlink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67FE83C4" w:rsidR="004C7732" w:rsidRPr="00BB6042" w:rsidRDefault="00FD1CCA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F74FB8" w:rsidP="00F74FB8">
            <w:hyperlink r:id="rId77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F74FB8" w:rsidP="009A2411">
            <w:hyperlink r:id="rId78" w:history="1">
              <w:r w:rsidRPr="00EC0FAB">
                <w:rPr>
                  <w:rStyle w:val="Hyperlink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53556B23" w:rsidR="004C7732" w:rsidRPr="00BB6042" w:rsidRDefault="00FD1CC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F74FB8" w:rsidP="00F74FB8">
            <w:hyperlink r:id="rId79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F74FB8" w:rsidP="004C7732">
            <w:hyperlink r:id="rId80" w:history="1">
              <w:r w:rsidRPr="00EC0FAB">
                <w:rPr>
                  <w:rStyle w:val="Hyperlink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3A873C72" w:rsidR="007D6F03" w:rsidRPr="00BB6042" w:rsidRDefault="00FD1CC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F74FB8" w:rsidP="00F74FB8">
            <w:hyperlink r:id="rId81" w:history="1">
              <w:r>
                <w:rPr>
                  <w:rStyle w:val="Hyperlink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F74FB8" w:rsidP="004C7732">
            <w:hyperlink r:id="rId82" w:history="1">
              <w:r w:rsidRPr="00EC0FAB">
                <w:rPr>
                  <w:rStyle w:val="Hyperlink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18B92800" w:rsidR="0050017C" w:rsidRPr="00BB6042" w:rsidRDefault="00FD1CCA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DAECB5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1DF1A6F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018EA4E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5C8EEB24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F7CDB3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6067EE7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20B2C4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6D4D62" w:rsidP="004C7732">
            <w:hyperlink r:id="rId83" w:history="1">
              <w:r w:rsidRPr="00EC0FAB">
                <w:rPr>
                  <w:rStyle w:val="Hyperlink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6D4D62" w:rsidP="004C7732">
            <w:hyperlink r:id="rId84" w:history="1">
              <w:r w:rsidRPr="00EC0FAB">
                <w:rPr>
                  <w:rStyle w:val="Hyperlink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549C4E9C" w:rsidR="00FB554C" w:rsidRPr="00FB554C" w:rsidRDefault="00FD1CCA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6D4D62" w:rsidP="004C7732">
            <w:hyperlink r:id="rId85" w:history="1">
              <w:r w:rsidRPr="00EC0FAB">
                <w:rPr>
                  <w:rStyle w:val="Hyperlink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6D4D62" w:rsidP="004C7732">
            <w:hyperlink r:id="rId86" w:history="1">
              <w:r w:rsidRPr="00EC0FAB">
                <w:rPr>
                  <w:rStyle w:val="Hyperlink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68131FED" w:rsidR="00637E9A" w:rsidRPr="00BB6042" w:rsidRDefault="00FD1CCA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6D4D62" w:rsidP="006D4D62">
            <w:hyperlink r:id="rId87" w:history="1">
              <w:r w:rsidRPr="00EC0FAB">
                <w:rPr>
                  <w:rStyle w:val="Hyperlink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6D4D62" w:rsidP="004C7732">
            <w:hyperlink r:id="rId88" w:history="1">
              <w:r w:rsidRPr="00EC0FAB">
                <w:rPr>
                  <w:rStyle w:val="Hyperlink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3B411B8A" w:rsidR="00E96B57" w:rsidRPr="004C7732" w:rsidRDefault="00FD1CC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6D4D62" w:rsidP="006D4D62">
            <w:hyperlink r:id="rId89" w:history="1">
              <w:r w:rsidRPr="00EC0FAB">
                <w:rPr>
                  <w:rStyle w:val="Hyperlink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6D4D62" w:rsidP="006D4D62">
            <w:hyperlink r:id="rId90" w:history="1">
              <w:r w:rsidRPr="00EC0FAB">
                <w:rPr>
                  <w:rStyle w:val="Hyperlink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4FAA4DA4" w:rsidR="005E3944" w:rsidRPr="00BB6042" w:rsidRDefault="00FD1CCA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eGrid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4C7732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Pr="00F95143">
                <w:rPr>
                  <w:rStyle w:val="Hyperlink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6D4D62" w:rsidP="00516AFC">
            <w:hyperlink r:id="rId92" w:history="1">
              <w:r w:rsidRPr="00EC0FAB">
                <w:rPr>
                  <w:rStyle w:val="Hyperlink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6D4D62" w:rsidP="00516AFC">
            <w:hyperlink r:id="rId93" w:history="1">
              <w:r w:rsidRPr="00EC0FAB">
                <w:rPr>
                  <w:rStyle w:val="Hyperlink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7FB0AAD0" w:rsidR="0050017C" w:rsidRPr="00BB6042" w:rsidRDefault="00BD029E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6F5A50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Pr="00F95143">
                <w:rPr>
                  <w:rStyle w:val="Hyperlink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6D4D62" w:rsidP="006D4D62">
            <w:hyperlink r:id="rId95" w:history="1">
              <w:r w:rsidRPr="00EC0FAB">
                <w:rPr>
                  <w:rStyle w:val="Hyperlink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6D4D62" w:rsidP="006D4D62">
            <w:hyperlink r:id="rId96" w:history="1">
              <w:r w:rsidRPr="00EC0FAB">
                <w:rPr>
                  <w:rStyle w:val="Hyperlink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51DA1AB1" w:rsidR="005E3944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EF14AA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Pr="0085105A">
                <w:rPr>
                  <w:rStyle w:val="Hyperlink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6D4D62" w:rsidP="006D4D62">
            <w:hyperlink r:id="rId98" w:history="1">
              <w:r w:rsidRPr="00EC0FAB">
                <w:rPr>
                  <w:rStyle w:val="Hyperlink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6D4D62" w:rsidP="006D4D62">
            <w:hyperlink r:id="rId99" w:history="1">
              <w:r w:rsidRPr="00EC0FAB">
                <w:rPr>
                  <w:rStyle w:val="Hyperlink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005388AC" w:rsidR="00EF14AA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Heading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Heading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eGrid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6D4D62" w:rsidP="006D4D62">
            <w:pPr>
              <w:jc w:val="center"/>
            </w:pPr>
            <w:hyperlink r:id="rId100" w:history="1">
              <w:r w:rsidRPr="00EC0FAB">
                <w:rPr>
                  <w:rStyle w:val="Hyperlink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4C84CF81" w14:textId="759351CC" w:rsidR="00D87640" w:rsidRPr="00BB6042" w:rsidRDefault="006631AF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</w:t>
            </w:r>
            <w:r w:rsidR="00BD029E">
              <w:rPr>
                <w:b/>
                <w:lang w:val="en-US"/>
              </w:rPr>
              <w:t>SEPTIEMBRE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eGrid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6D4D62" w:rsidP="004B059B">
            <w:hyperlink r:id="rId101" w:history="1">
              <w:r w:rsidRPr="00EC0FAB">
                <w:rPr>
                  <w:rStyle w:val="Hyperlink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4828F5A9" w:rsidR="00637E9A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E01546" w:rsidP="004C7732">
            <w:pPr>
              <w:jc w:val="both"/>
            </w:pPr>
            <w:hyperlink r:id="rId102" w:history="1">
              <w:r w:rsidRPr="00EC0FAB">
                <w:rPr>
                  <w:rStyle w:val="Hyperlink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4E272EA9" w:rsidR="00637E9A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E01546" w:rsidP="004C7732">
            <w:pPr>
              <w:jc w:val="both"/>
            </w:pPr>
            <w:hyperlink r:id="rId103" w:history="1">
              <w:r w:rsidRPr="00EC0FAB">
                <w:rPr>
                  <w:rStyle w:val="Hyperlink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E01546" w:rsidP="004C7732">
            <w:pPr>
              <w:jc w:val="both"/>
            </w:pPr>
            <w:hyperlink r:id="rId104" w:history="1">
              <w:r w:rsidRPr="00EC0FAB">
                <w:rPr>
                  <w:rStyle w:val="Hyperlink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3CBE0EF5" w:rsidR="00D87640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E0154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Pr="00EC0FAB">
                <w:rPr>
                  <w:rStyle w:val="Hyperlink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10EDB767" w:rsidR="003360E9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E01546" w:rsidP="009A2411">
            <w:pPr>
              <w:jc w:val="both"/>
            </w:pPr>
            <w:hyperlink r:id="rId106" w:history="1">
              <w:r w:rsidRPr="00EC0FAB">
                <w:rPr>
                  <w:rStyle w:val="Hyperlink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61048D64" w14:textId="57CEF60C" w:rsidR="009A1003" w:rsidRPr="00BB6042" w:rsidRDefault="00BD029E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SEPTIEMBRE</w:t>
            </w: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E01546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Pr="00EC0FAB">
                <w:rPr>
                  <w:rStyle w:val="Hyperlink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41FCD11A" w:rsidR="00BD029E" w:rsidRPr="00E01546" w:rsidRDefault="00BD029E" w:rsidP="00756150">
            <w:pPr>
              <w:jc w:val="both"/>
            </w:pPr>
            <w:hyperlink r:id="rId108" w:history="1">
              <w:r w:rsidRPr="008C6622">
                <w:rPr>
                  <w:rStyle w:val="Hyperlink"/>
                </w:rPr>
                <w:t>https://issffaa.mil.do/transparencia/oficina-de-libre-acceso-a-la-informacion-oai/estadisticas-y-balances-de-la-gestion-oai/2025-2/julio-septiembre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217A3844" w:rsidR="005E3944" w:rsidRPr="00BB6042" w:rsidRDefault="00BD029E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E01546" w:rsidP="004C7732">
            <w:pPr>
              <w:jc w:val="both"/>
            </w:pPr>
            <w:hyperlink r:id="rId109" w:history="1">
              <w:r w:rsidRPr="00EC0FAB">
                <w:rPr>
                  <w:rStyle w:val="Hyperlink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06BDDD03" w:rsidR="00E96B57" w:rsidRPr="00BB6042" w:rsidRDefault="00BD029E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E01546" w:rsidP="00756150">
            <w:pPr>
              <w:jc w:val="both"/>
            </w:pPr>
            <w:hyperlink r:id="rId110" w:history="1">
              <w:r w:rsidRPr="00EC0FAB">
                <w:rPr>
                  <w:rStyle w:val="Hyperlink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044D94B1" w:rsidR="00BD029E" w:rsidRPr="00E01546" w:rsidRDefault="00BD029E" w:rsidP="00756150">
            <w:pPr>
              <w:jc w:val="both"/>
            </w:pPr>
            <w:hyperlink r:id="rId111" w:history="1">
              <w:r w:rsidRPr="008C6622">
                <w:rPr>
                  <w:rStyle w:val="Hyperlink"/>
                </w:rPr>
                <w:t>https://issffaa.mil.do/transparencia/oficina-de-libre-acceso-a-la-informacion-oai/resolucion-de-informacion-clasificada/2025-2/septiembre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02764DE5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0F82CE28" w:rsidR="00BA145E" w:rsidRPr="00BB6042" w:rsidRDefault="00BD029E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E01546" w:rsidP="00756150">
            <w:pPr>
              <w:jc w:val="both"/>
            </w:pPr>
            <w:hyperlink r:id="rId112" w:history="1">
              <w:r w:rsidRPr="00EC0FAB">
                <w:rPr>
                  <w:rStyle w:val="Hyperlink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26D674B5" w:rsidR="00BD029E" w:rsidRPr="00E01546" w:rsidRDefault="00BD029E" w:rsidP="00756150">
            <w:pPr>
              <w:jc w:val="both"/>
            </w:pPr>
            <w:hyperlink r:id="rId113" w:history="1">
              <w:r w:rsidRPr="008C6622">
                <w:rPr>
                  <w:rStyle w:val="Hyperlink"/>
                </w:rPr>
                <w:t>https://issffaa.mil.do/transparencia/oficina-de-libre-acceso-a-la-informacion-oai/indice-de-documentos-disponibles-para-la-entrega/2025-2/septiembre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152427A0" w:rsidR="005E3944" w:rsidRPr="00BB6042" w:rsidRDefault="00BD029E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E01546" w:rsidP="000422F3">
            <w:hyperlink r:id="rId114" w:history="1">
              <w:r w:rsidRPr="00EC0FAB">
                <w:rPr>
                  <w:rStyle w:val="Hyperlink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103F1A2F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4601D7">
              <w:rPr>
                <w:b/>
                <w:lang w:val="en-US"/>
              </w:rPr>
              <w:t>SEPTIEMBRE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E01546" w:rsidP="00231E3D">
            <w:pPr>
              <w:jc w:val="both"/>
            </w:pPr>
            <w:hyperlink r:id="rId115" w:history="1">
              <w:r w:rsidRPr="00EC0FAB">
                <w:rPr>
                  <w:rStyle w:val="Hyperlink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325A5A49" w:rsidR="004601D7" w:rsidRDefault="004601D7" w:rsidP="00231E3D">
            <w:pPr>
              <w:jc w:val="both"/>
            </w:pPr>
            <w:hyperlink r:id="rId116" w:history="1">
              <w:r w:rsidRPr="008C6622">
                <w:rPr>
                  <w:rStyle w:val="Hyperlink"/>
                </w:rPr>
                <w:t>https://issffaa.mil.do/transparencia/oficina-de-libre-acceso-a-la-informacion-oai/indice-de-transparencia-estandarizado/reporte-de-indice-de-transparencia-estandarizado-evaluaciones-portal-de-transparencia/reporte-2025/agost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088411BD" w14:textId="6898DAC6" w:rsidR="00B97D6C" w:rsidRDefault="004601D7" w:rsidP="00B97D6C">
            <w:pPr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  <w:p w14:paraId="4DA947D1" w14:textId="09912A96" w:rsidR="00292A5C" w:rsidRPr="00B97D6C" w:rsidRDefault="00292A5C" w:rsidP="00B97D6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BD09BC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B96355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Pr="00EC0FAB">
                <w:rPr>
                  <w:rStyle w:val="Hyperlink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3A9B4206" w14:textId="77777777" w:rsidR="004601D7" w:rsidRDefault="004601D7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  <w:p w14:paraId="02EBCBF3" w14:textId="11CE8399"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682A43" w:rsidP="009A2411">
            <w:hyperlink r:id="rId119" w:history="1">
              <w:r w:rsidRPr="00EC0FAB">
                <w:rPr>
                  <w:rStyle w:val="Hyperlink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77DDE7F" w14:textId="77777777" w:rsidR="004601D7" w:rsidRDefault="00200DA1" w:rsidP="004601D7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601D7">
              <w:rPr>
                <w:b/>
                <w:lang w:val="en-US"/>
              </w:rPr>
              <w:t>SEPTIEMBRE</w:t>
            </w:r>
          </w:p>
          <w:p w14:paraId="1D002299" w14:textId="52CD68BB" w:rsidR="009A1003" w:rsidRPr="00B72A8A" w:rsidRDefault="009A1003" w:rsidP="00B72A8A">
            <w:pPr>
              <w:jc w:val="center"/>
              <w:rPr>
                <w:lang w:val="es-ES"/>
              </w:rPr>
            </w:pP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2578D7" w:rsidP="005B17D6">
            <w:pPr>
              <w:jc w:val="both"/>
            </w:pPr>
            <w:hyperlink r:id="rId120" w:history="1">
              <w:r w:rsidRPr="00EC0FAB">
                <w:rPr>
                  <w:rStyle w:val="Hyperlink"/>
                </w:rPr>
                <w:t>https://issffaa.mil.do/transparencia/plan-estrategico-institucional/plan-operativo-informes-poa</w:t>
              </w:r>
            </w:hyperlink>
          </w:p>
          <w:p w14:paraId="4CA46A7F" w14:textId="4CB40AC6" w:rsidR="002578D7" w:rsidRDefault="002578D7" w:rsidP="005B17D6">
            <w:pPr>
              <w:jc w:val="both"/>
            </w:pPr>
            <w:hyperlink r:id="rId121" w:history="1">
              <w:r w:rsidRPr="00EC0FAB">
                <w:rPr>
                  <w:rStyle w:val="Hyperlink"/>
                </w:rPr>
                <w:t>https://issffaa.mil.do/transparencia/plan-estrategico-institucional/plan-operativo-informes-poa/2025-2/abril-junio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013DE510" w14:textId="77777777" w:rsidR="004601D7" w:rsidRDefault="004601D7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  <w:p w14:paraId="4507DFB4" w14:textId="15ABF760" w:rsidR="005E3944" w:rsidRPr="009323AF" w:rsidRDefault="005E3944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2578D7" w:rsidP="00B755EE">
            <w:pPr>
              <w:jc w:val="both"/>
            </w:pPr>
            <w:hyperlink r:id="rId122" w:history="1">
              <w:r w:rsidRPr="00EC0FAB">
                <w:rPr>
                  <w:rStyle w:val="Hyperlink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2578D7" w:rsidP="00B755EE">
            <w:pPr>
              <w:jc w:val="both"/>
            </w:pPr>
            <w:hyperlink r:id="rId123" w:history="1">
              <w:r w:rsidRPr="00EC0FAB">
                <w:rPr>
                  <w:rStyle w:val="Hyperlink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711A8F59" w:rsidR="008D01EF" w:rsidRPr="004601D7" w:rsidRDefault="004601D7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eGrid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7053A7" w:rsidP="00F36B64">
            <w:hyperlink r:id="rId124" w:history="1">
              <w:r w:rsidRPr="0076510A">
                <w:rPr>
                  <w:rStyle w:val="Hyperlink"/>
                </w:rPr>
                <w:t>https://issffaa.mil.do/transparencia/publicaciones-oficiales</w:t>
              </w:r>
            </w:hyperlink>
          </w:p>
          <w:p w14:paraId="1E9159B7" w14:textId="6871CC33" w:rsidR="004601D7" w:rsidRPr="000D3709" w:rsidRDefault="004601D7" w:rsidP="00F36B64">
            <w:hyperlink r:id="rId125" w:history="1">
              <w:r w:rsidRPr="008C6622">
                <w:rPr>
                  <w:rStyle w:val="Hyperlink"/>
                </w:rPr>
                <w:t>https://issffaa.mil.do/transparencia/publicaciones-oficiales/revista-issffaa/2025-2/septiembre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58D1EB50" w:rsidR="00111A9F" w:rsidRDefault="00111A9F" w:rsidP="003B298A">
            <w:pPr>
              <w:jc w:val="center"/>
              <w:rPr>
                <w:b/>
                <w:color w:val="FFFFFF" w:themeColor="background1"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564D4C06" w:rsidR="00646139" w:rsidRPr="001E123C" w:rsidRDefault="004601D7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9B09A1" w:rsidP="00896B2F">
            <w:hyperlink r:id="rId126" w:history="1">
              <w:r w:rsidRPr="0076510A">
                <w:rPr>
                  <w:rStyle w:val="Hyperlink"/>
                </w:rPr>
                <w:t>https://issffaa.mil.do/transparencia/estadisticas-institucionales/2025-2</w:t>
              </w:r>
            </w:hyperlink>
          </w:p>
          <w:p w14:paraId="7E89D43A" w14:textId="48A5A99B" w:rsidR="004601D7" w:rsidRPr="00257A78" w:rsidRDefault="004601D7" w:rsidP="00896B2F">
            <w:hyperlink r:id="rId127" w:history="1">
              <w:r w:rsidRPr="008C6622">
                <w:rPr>
                  <w:rStyle w:val="Hyperlink"/>
                </w:rPr>
                <w:t>https://issffaa.mil.do/transparencia/estadisticas-institucionales/2025-2/julio-septiembre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790D969F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4601D7"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eGrid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yperlink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0D3709" w:rsidP="00B755EE">
            <w:hyperlink r:id="rId129" w:history="1">
              <w:r w:rsidRPr="0076510A">
                <w:rPr>
                  <w:rStyle w:val="Hyperlink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24F582EC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4601D7"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0D3709" w:rsidP="00BD09BC">
            <w:hyperlink r:id="rId130" w:history="1">
              <w:r w:rsidRPr="0076510A">
                <w:rPr>
                  <w:rStyle w:val="Hyperlink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564AABEC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4601D7"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074309" w:rsidP="00BD09BC">
            <w:hyperlink r:id="rId131" w:history="1">
              <w:r w:rsidRPr="0076510A">
                <w:rPr>
                  <w:rStyle w:val="Hyperlink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188DC424" w:rsidR="00A36A9A" w:rsidRPr="00BB6042" w:rsidRDefault="004601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062324" w:rsidP="00BD09BC">
            <w:hyperlink r:id="rId132" w:history="1">
              <w:r w:rsidRPr="0076510A">
                <w:rPr>
                  <w:rStyle w:val="Hyperlink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1E2D4815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4601D7"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062324" w:rsidP="00BD09BC">
            <w:hyperlink r:id="rId133" w:history="1">
              <w:r w:rsidRPr="0076510A">
                <w:rPr>
                  <w:rStyle w:val="Hyperlink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244D9CFF" w:rsidR="00BD09BC" w:rsidRPr="00BB6042" w:rsidRDefault="004601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D319153" w14:textId="5A0216AE" w:rsidR="00BD09BC" w:rsidRDefault="00AD7F54" w:rsidP="00BD09BC">
            <w:hyperlink r:id="rId134" w:history="1">
              <w:r w:rsidRPr="00843103">
                <w:rPr>
                  <w:rStyle w:val="Hyperlink"/>
                </w:rPr>
                <w:t>https://issffaa-sdd-263af-dev.plantilla-ssd.ogtic.gob.do/categoria/servicios/farmacia</w:t>
              </w:r>
            </w:hyperlink>
          </w:p>
          <w:p w14:paraId="7A145829" w14:textId="6CF20EE0" w:rsidR="00AD7F54" w:rsidRDefault="00AD7F54" w:rsidP="00BD09BC"/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3FF53693" w:rsidR="00BD09BC" w:rsidRPr="00BB6042" w:rsidRDefault="004601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062324" w:rsidP="00BD09BC">
            <w:hyperlink r:id="rId135" w:history="1">
              <w:r w:rsidRPr="0076510A">
                <w:rPr>
                  <w:rStyle w:val="Hyperlink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6F677D24" w:rsidR="00A36A9A" w:rsidRPr="002D26FD" w:rsidRDefault="004601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Strong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062324" w:rsidP="00BD09BC">
            <w:hyperlink r:id="rId136" w:history="1">
              <w:r w:rsidRPr="0076510A">
                <w:rPr>
                  <w:rStyle w:val="Hyperlink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648162A0" w:rsidR="00BD09BC" w:rsidRPr="00391109" w:rsidRDefault="004601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062324" w:rsidP="00BD09BC">
            <w:hyperlink r:id="rId137" w:history="1">
              <w:r w:rsidRPr="0076510A">
                <w:rPr>
                  <w:rStyle w:val="Hyperlink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25C92A38" w:rsidR="00A36A9A" w:rsidRDefault="004601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Pr="009C3CCD">
                <w:rPr>
                  <w:rStyle w:val="Hyperlink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7E1BD2A" w14:textId="01EFBF73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C13705">
              <w:rPr>
                <w:b/>
                <w:lang w:val="en-US"/>
              </w:rPr>
              <w:t>SEPTIEMBRE</w:t>
            </w:r>
            <w:r w:rsidR="00B97D6C"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884DDC" w:rsidP="004F4F0B">
            <w:hyperlink r:id="rId139" w:history="1">
              <w:r w:rsidRPr="0076510A">
                <w:rPr>
                  <w:rStyle w:val="Hyperlink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75BDFFF1" w:rsidR="00C13705" w:rsidRDefault="00C13705" w:rsidP="004F4F0B">
            <w:hyperlink r:id="rId140" w:history="1">
              <w:r w:rsidRPr="008C6622">
                <w:rPr>
                  <w:rStyle w:val="Hyperlink"/>
                </w:rPr>
                <w:t>https://issffaa.mil.do/transparencia/acceso-y-registro-al-portal-311-sobre-quejas-reclamaciones-sugerencias-y-denuncias/estadisticas-trimestrales-de-las-quejas-reclamaciones-y-sugerencias-recibidas-a-traves-de-311/2025-2/julio-septiembre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7E2DFCA3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C13705">
              <w:rPr>
                <w:b/>
                <w:lang w:val="en-US"/>
              </w:rPr>
              <w:t>SEPTIEMBRE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884DDC" w:rsidP="00F76595">
            <w:hyperlink r:id="rId141" w:history="1">
              <w:r w:rsidRPr="0076510A">
                <w:rPr>
                  <w:rStyle w:val="Hyperlink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884DDC" w:rsidP="00F76595">
            <w:hyperlink r:id="rId142" w:history="1">
              <w:r w:rsidRPr="0076510A">
                <w:rPr>
                  <w:rStyle w:val="Hyperlink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100CF061" w:rsidR="003360E9" w:rsidRPr="008D01EF" w:rsidRDefault="00C13705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884DDC" w:rsidP="007F6F48">
            <w:hyperlink r:id="rId144" w:history="1">
              <w:r w:rsidRPr="0076510A">
                <w:rPr>
                  <w:rStyle w:val="Hyperlink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884DDC" w:rsidP="007F6F48">
            <w:hyperlink r:id="rId145" w:history="1">
              <w:r w:rsidRPr="0076510A">
                <w:rPr>
                  <w:rStyle w:val="Hyperlink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7ECB3D65" w:rsidR="00D82F35" w:rsidRPr="00676FE7" w:rsidRDefault="00C13705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884DDC" w:rsidP="005204AE">
            <w:hyperlink r:id="rId146" w:history="1">
              <w:r w:rsidRPr="0076510A">
                <w:rPr>
                  <w:rStyle w:val="Hyperlink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1F103112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57546BD4" w:rsidR="003360E9" w:rsidRDefault="00C13705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884DDC" w:rsidP="003B298A">
            <w:hyperlink r:id="rId147" w:history="1">
              <w:r w:rsidRPr="0076510A">
                <w:rPr>
                  <w:rStyle w:val="Hyperlink"/>
                </w:rPr>
                <w:t>https://issffaa.mil.do/transparencia/presupuesto/ejecucion-del-presupuesto</w:t>
              </w:r>
            </w:hyperlink>
          </w:p>
          <w:p w14:paraId="193597E4" w14:textId="136FDC5A" w:rsidR="00C13705" w:rsidRDefault="00C13705" w:rsidP="003B298A">
            <w:hyperlink r:id="rId148" w:history="1">
              <w:r w:rsidRPr="008C6622">
                <w:rPr>
                  <w:rStyle w:val="Hyperlink"/>
                </w:rPr>
                <w:t>https://issffaa.mil.do/transparencia/presupuesto/ejecucion-del-presupuesto/2025-2/septiembre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2850D239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272667FD" w:rsidR="002D26FD" w:rsidRDefault="00C13705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D92500" w:rsidP="003D7CEC">
            <w:hyperlink r:id="rId149" w:history="1">
              <w:r w:rsidRPr="0076510A">
                <w:rPr>
                  <w:rStyle w:val="Hyperlink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5C639AD0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9F4459">
              <w:rPr>
                <w:b/>
                <w:lang w:val="en-US"/>
              </w:rPr>
              <w:t>JULI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5E644B1C" w:rsidR="004A1043" w:rsidRDefault="00C52C3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D92500" w:rsidP="002B219D">
            <w:hyperlink r:id="rId150" w:history="1">
              <w:r w:rsidRPr="0076510A">
                <w:rPr>
                  <w:rStyle w:val="Hyperlink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58D69F54" w:rsidR="00242295" w:rsidRDefault="00C52C3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C7256C" w:rsidP="00070106">
            <w:hyperlink r:id="rId151" w:history="1">
              <w:r w:rsidRPr="0076510A">
                <w:rPr>
                  <w:rStyle w:val="Hyperlink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3F1F1F57" w:rsidR="00242295" w:rsidRDefault="00C52C3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C7256C" w:rsidP="003503BF">
            <w:hyperlink r:id="rId152" w:history="1">
              <w:r w:rsidRPr="0076510A">
                <w:rPr>
                  <w:rStyle w:val="Hyperlink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029C2A0B" w:rsidR="0044478F" w:rsidRDefault="00C52C3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4E2D07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Pr="001B23C2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yperlink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D073C0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Pr="0076510A">
                <w:rPr>
                  <w:rStyle w:val="Hyperlink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06421EF8" w14:textId="1E0F37F3" w:rsidR="00C52C3C" w:rsidRPr="00D23567" w:rsidRDefault="00C52C3C" w:rsidP="00C52C3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Pr="008C6622">
                <w:rPr>
                  <w:rStyle w:val="Hyperlink"/>
                </w:rPr>
                <w:t>https://issffaa.mil.do/transparencia/recursos-humanos/jubilaciones-pensiones-y-retiros/2025-2/septiembre</w:t>
              </w:r>
            </w:hyperlink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3FAD9438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6818E3">
              <w:rPr>
                <w:b/>
                <w:lang w:val="en-US"/>
              </w:rPr>
              <w:t>AGOSTO</w:t>
            </w:r>
            <w:r w:rsidR="006818E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7A66A7C6" w:rsidR="004A1043" w:rsidRPr="001B23C2" w:rsidRDefault="00C52C3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CE375E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Pr="0076510A">
                <w:rPr>
                  <w:rStyle w:val="Hyperlink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439EE11D" w:rsidR="00C52C3C" w:rsidRPr="00AD1BDB" w:rsidRDefault="00C52C3C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8C6622">
                <w:rPr>
                  <w:rStyle w:val="Hyperlink"/>
                </w:rPr>
                <w:t>https://issffaa.mil.do/transparencia/recursos-humanos/nomina/2025-2/septiembre</w:t>
              </w:r>
            </w:hyperlink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62B76F06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2B9189B6" w:rsidR="002F3A6E" w:rsidRPr="00C602E4" w:rsidRDefault="00C52C3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41C7C96D" w:rsidR="000D3779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843103">
                <w:rPr>
                  <w:rStyle w:val="Hyperlink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4B25FEC9" w:rsidR="00242295" w:rsidRDefault="00C52C3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482CD1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Pr="0076510A">
                <w:rPr>
                  <w:rStyle w:val="Hyperlink"/>
                </w:rPr>
                <w:t>https://issffaa.mil.do/transparencia/beneficiarios-de-asistencia-social</w:t>
              </w:r>
            </w:hyperlink>
          </w:p>
          <w:p w14:paraId="14C65570" w14:textId="28A5F9FF" w:rsidR="00540D37" w:rsidRPr="00702221" w:rsidRDefault="00540D37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8C6622">
                <w:rPr>
                  <w:rStyle w:val="Hyperlink"/>
                </w:rPr>
                <w:t>https://issffaa.mil.do/transparencia/beneficiarios-de-asistencia-social/2025-2/septiembre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2EAEA191" w:rsidR="00501400" w:rsidRPr="001B23C2" w:rsidRDefault="00540D3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yperlink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076FCC" w:rsidP="00CF5996">
            <w:hyperlink r:id="rId163" w:history="1">
              <w:r w:rsidRPr="0076510A">
                <w:rPr>
                  <w:rStyle w:val="Hyperlink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0F102F13" w:rsidR="006D0147" w:rsidRPr="00BB6042" w:rsidRDefault="00884C12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0D5FAE" w:rsidP="001C0C82">
            <w:hyperlink r:id="rId164" w:tooltip="Plan  Anual de Compra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076FCC" w:rsidP="009E6C19">
            <w:hyperlink r:id="rId165" w:history="1">
              <w:r w:rsidRPr="0076510A">
                <w:rPr>
                  <w:rStyle w:val="Hyperlink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0319B4CD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3FBD96E3" w:rsidR="000D5FAE" w:rsidRDefault="00884C12" w:rsidP="001C0C82">
            <w:pPr>
              <w:jc w:val="center"/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Pr="0076510A">
                <w:rPr>
                  <w:rStyle w:val="Hyperlink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387B0815" w14:textId="4DA78F83" w:rsidR="00B02E4A" w:rsidRPr="00884C12" w:rsidRDefault="00884C12" w:rsidP="00070106">
            <w:pPr>
              <w:shd w:val="clear" w:color="auto" w:fill="FFFFFF"/>
              <w:spacing w:after="60" w:line="300" w:lineRule="atLeast"/>
            </w:pPr>
            <w:hyperlink r:id="rId168" w:history="1">
              <w:r w:rsidRPr="008C6622">
                <w:rPr>
                  <w:rStyle w:val="Hyperlink"/>
                </w:rPr>
                <w:t>https://issffaa.mil.do/transparencia/compras-y-contrataciones-publicas/licitaciones-publicas-nacional-e-internacional/2025-2/septiembre</w:t>
              </w:r>
            </w:hyperlink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94D1636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403299E0" w:rsidR="000D5FAE" w:rsidRPr="00BB6042" w:rsidRDefault="00884C12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0D5FA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383960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Pr="0076510A">
                <w:rPr>
                  <w:rStyle w:val="Hyperlink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4307A61" w14:textId="20B7F3B4" w:rsidR="00B02E4A" w:rsidRPr="008006CB" w:rsidRDefault="00884C12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Pr="008C6622">
                <w:rPr>
                  <w:rStyle w:val="Hyperlink"/>
                </w:rPr>
                <w:t>https://issffaa.mil.do/transparencia/compras-y-contrataciones-publicas/licitaciones-restringidas/2025-2/septiembre</w:t>
              </w:r>
            </w:hyperlink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BEC43C1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14075F25" w:rsidR="000D5FAE" w:rsidRPr="00BB6042" w:rsidRDefault="00884C12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956085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Pr="0076510A">
                <w:rPr>
                  <w:rStyle w:val="Hyperlink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F3EBA51" w14:textId="7C5072AF" w:rsidR="00B02E4A" w:rsidRPr="00A62052" w:rsidRDefault="00884C12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8C6622">
                <w:rPr>
                  <w:rStyle w:val="Hyperlink"/>
                </w:rPr>
                <w:t>https://issffaa.mil.do/transparencia/compras-y-contrataciones-publicas/sorteo-de-obras/2025-2/septiembre</w:t>
              </w:r>
            </w:hyperlink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2257F71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47A46D5A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884C12">
              <w:rPr>
                <w:b/>
                <w:lang w:val="en-US"/>
              </w:rPr>
              <w:t>SEPTIEMBRE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8E37D8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Pr="0076510A">
                <w:rPr>
                  <w:rStyle w:val="Hyperlink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2D821524" w14:textId="445E9F80" w:rsidR="00B02E4A" w:rsidRPr="008E37D8" w:rsidRDefault="00682EEA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8C6622">
                <w:rPr>
                  <w:rStyle w:val="Hyperlink"/>
                </w:rPr>
                <w:t>https://issffaa.mil.do/transparencia/compras-y-contrataciones-publicas/comparacion-de-precios/2025-2/septiembre</w:t>
              </w:r>
            </w:hyperlink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360AE721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28C4C9CA" w:rsidR="000D5FAE" w:rsidRDefault="00884C12" w:rsidP="00682EE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  <w:p w14:paraId="56A7CE29" w14:textId="3AB2B08A"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4D44D3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Pr="0076510A">
                <w:rPr>
                  <w:rStyle w:val="Hyperlink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1CD00383" w14:textId="2786D3C0" w:rsidR="00B02E4A" w:rsidRPr="00A26817" w:rsidRDefault="00682EEA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8C6622">
                <w:rPr>
                  <w:rStyle w:val="Hyperlink"/>
                </w:rPr>
                <w:t>https://issffaa.mil.do/transparencia/compras-y-contrataciones-publicas/compras-menores/2025-2/septiembre</w:t>
              </w:r>
            </w:hyperlink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EB17A2E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0DE1A1E1" w:rsidR="000D5FAE" w:rsidRPr="00313F6C" w:rsidRDefault="00E35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B06131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Pr="0076510A">
                <w:rPr>
                  <w:rStyle w:val="Hyperlink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28C0F0B5" w14:textId="5FB8A06F" w:rsidR="00B06131" w:rsidRDefault="00B02E4A" w:rsidP="00070106">
            <w:pPr>
              <w:shd w:val="clear" w:color="auto" w:fill="FFFFFF"/>
              <w:spacing w:after="60" w:line="300" w:lineRule="atLeast"/>
            </w:pPr>
            <w:hyperlink r:id="rId181" w:history="1">
              <w:r w:rsidRPr="00FE78B3">
                <w:rPr>
                  <w:rStyle w:val="Hyperlink"/>
                </w:rPr>
                <w:t>https://issffaa.mil.do/transparencia/compras-y-contrataciones-publicas/subasta-inversa/2025-2/agosto</w:t>
              </w:r>
            </w:hyperlink>
          </w:p>
          <w:p w14:paraId="7DE7640E" w14:textId="77378A48" w:rsidR="00B02E4A" w:rsidRPr="001F6305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010E456A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5BCC64F4" w:rsidR="000D5FAE" w:rsidRPr="00313F6C" w:rsidRDefault="00682EE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061674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Pr="0076510A">
                <w:rPr>
                  <w:rStyle w:val="Hyperlink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55B34E43" w14:textId="6A482803" w:rsidR="00B02E4A" w:rsidRDefault="00D46AEE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8C6622">
                <w:rPr>
                  <w:rStyle w:val="Hyperlink"/>
                </w:rPr>
                <w:t>https://issffaa.mil.do/transparencia/compras-y-contrataciones-publicas/relacion-de-compras-por-debajo-del-umbral/2025-2/septiembre</w:t>
              </w:r>
            </w:hyperlink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3893E9E4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15BC4214" w:rsidR="000D5FAE" w:rsidRDefault="00D46AEE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Pr="0076510A">
                <w:rPr>
                  <w:rStyle w:val="Hyperlink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729C0436" w14:textId="04ED5DF9" w:rsidR="00B02E4A" w:rsidRDefault="009C20A3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8C6622">
                <w:rPr>
                  <w:rStyle w:val="Hyperlink"/>
                </w:rPr>
                <w:t>https://issffaa.mil.do/transparencia/compras-y-contrataciones-publicas/micro-pequenas-y-medianas-empresas/2025-2/septiembre</w:t>
              </w:r>
            </w:hyperlink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13E1EEB0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1319386F" w:rsidR="000D5FAE" w:rsidRPr="004D349C" w:rsidRDefault="009C20A3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Pr="0076510A">
                <w:rPr>
                  <w:rStyle w:val="Hyperlink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393BC56F" w14:textId="30246293" w:rsidR="00061674" w:rsidRDefault="00B02E4A" w:rsidP="00070106">
            <w:pPr>
              <w:shd w:val="clear" w:color="auto" w:fill="FFFFFF"/>
              <w:spacing w:after="60" w:line="300" w:lineRule="atLeast"/>
            </w:pPr>
            <w:hyperlink r:id="rId187" w:history="1">
              <w:r w:rsidRPr="00FE78B3">
                <w:rPr>
                  <w:rStyle w:val="Hyperlink"/>
                </w:rPr>
                <w:t>https://issffaa.mil.do/transparencia/compras-y-contrataciones-publicas/casos-de-seguridad-y-emergencia-nacional/2025-2/agosto</w:t>
              </w:r>
            </w:hyperlink>
          </w:p>
          <w:p w14:paraId="62288EA3" w14:textId="77D17328" w:rsidR="00B02E4A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1284C678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4CA1A824" w:rsidR="000D5FAE" w:rsidRPr="004D349C" w:rsidRDefault="009C20A3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6D2858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Pr="0076510A">
                <w:rPr>
                  <w:rStyle w:val="Hyperlink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275DCB42" w14:textId="300B2795" w:rsidR="00B02E4A" w:rsidRPr="009C20A3" w:rsidRDefault="009C20A3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8C6622">
                <w:rPr>
                  <w:rStyle w:val="Hyperlink"/>
                </w:rPr>
                <w:t>https://issffaa.mil.do/transparencia/compras-y-contrataciones-publicas/casos-de-seguridad-y-emergencia-nacional/2025-2/septiembre</w:t>
              </w:r>
            </w:hyperlink>
          </w:p>
        </w:tc>
        <w:tc>
          <w:tcPr>
            <w:tcW w:w="1612" w:type="dxa"/>
          </w:tcPr>
          <w:p w14:paraId="544B7971" w14:textId="77777777" w:rsidR="000D5FAE" w:rsidRPr="009C20A3" w:rsidRDefault="000D5FAE" w:rsidP="00393E6D">
            <w:pPr>
              <w:jc w:val="center"/>
              <w:rPr>
                <w:b/>
              </w:rPr>
            </w:pPr>
          </w:p>
          <w:p w14:paraId="6E7ED56A" w14:textId="60A74BE4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4930C2E4" w:rsidR="000D5FAE" w:rsidRPr="004D349C" w:rsidRDefault="009C20A3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0D5FAE" w:rsidP="00D82F35">
            <w:hyperlink r:id="rId190" w:tooltip="Estado de cuentas de suplidore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3FCEB20B" w:rsidR="00DD4CFD" w:rsidRDefault="00B02E4A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Pr="00FE78B3">
                <w:rPr>
                  <w:rStyle w:val="Hyperlink"/>
                </w:rPr>
                <w:t>https://issffaa.mil.do/transparencia/compras-y-contrataciones-publicas/relacion-de-estado-de-cuentas-de-suplidores</w:t>
              </w:r>
            </w:hyperlink>
          </w:p>
          <w:p w14:paraId="4DD97D89" w14:textId="77777777" w:rsidR="00B02E4A" w:rsidRDefault="00B02E4A" w:rsidP="00070106">
            <w:pPr>
              <w:shd w:val="clear" w:color="auto" w:fill="FFFFFF"/>
              <w:spacing w:after="60" w:line="300" w:lineRule="atLeast"/>
            </w:pPr>
          </w:p>
          <w:p w14:paraId="5086157C" w14:textId="1F2AAC97" w:rsidR="00B950E7" w:rsidRDefault="00B950E7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Pr="008C6622">
                <w:rPr>
                  <w:rStyle w:val="Hyperlink"/>
                </w:rPr>
                <w:t>https://issffaa.mil.do/transparencia/compras-y-contrataciones-publicas/relacion-de-estado-de-cuentas-de-suplidores/2025-2/agosto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13547BC5" w:rsidR="00B97D6C" w:rsidRPr="00460B67" w:rsidRDefault="00B950E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6F6549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Pr="0076510A">
                <w:rPr>
                  <w:rStyle w:val="Hyperlink"/>
                </w:rPr>
                <w:t>https://issffaa.mil.do/transparencia/compras-y-contrataciones-publicas/procesos-de-excepci</w:t>
              </w:r>
              <w:r w:rsidRPr="0076510A">
                <w:rPr>
                  <w:rStyle w:val="Hyperlink"/>
                </w:rPr>
                <w:t>o</w:t>
              </w:r>
              <w:r w:rsidRPr="0076510A">
                <w:rPr>
                  <w:rStyle w:val="Hyperlink"/>
                </w:rPr>
                <w:t>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015A3F1E" w:rsidR="00B950E7" w:rsidRPr="0015538F" w:rsidRDefault="00B950E7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Pr="008C6622">
                <w:rPr>
                  <w:rStyle w:val="Hyperlink"/>
                </w:rPr>
                <w:t>https://issffaa.mil.do/transparencia/compras-y-contrataciones-publicas/procesos-de-excepcion-indicados-en-el-reglamento-543-12/2025-2/septiembre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4BAF7CA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0994FC91" w:rsidR="000D5FAE" w:rsidRPr="00460B67" w:rsidRDefault="00B950E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204A74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Pr="00843103">
                <w:rPr>
                  <w:rStyle w:val="Hyperlink"/>
                </w:rPr>
                <w:t>https://comunidad.co</w:t>
              </w:r>
              <w:r w:rsidRPr="00843103">
                <w:rPr>
                  <w:rStyle w:val="Hyperlink"/>
                </w:rPr>
                <w:t>m</w:t>
              </w:r>
              <w:r w:rsidRPr="00843103">
                <w:rPr>
                  <w:rStyle w:val="Hyperlink"/>
                </w:rPr>
                <w:t>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204A74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Pr="00843103">
                <w:rPr>
                  <w:rStyle w:val="Hyperlink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NoSpacing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5CEED69E" w:rsidR="000D5FAE" w:rsidRPr="00C74C5C" w:rsidRDefault="00B950E7" w:rsidP="00B950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4E2D07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85687B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Pr="0076510A">
                <w:rPr>
                  <w:rStyle w:val="Hyperlink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1E7A33B2" w:rsidR="006B0625" w:rsidRPr="00C74C5C" w:rsidRDefault="0025103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4E2D0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85687B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Pr="0076510A">
                <w:rPr>
                  <w:rStyle w:val="Hyperlink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3F39DFB6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1F030664" w:rsidR="002F06A5" w:rsidRPr="006B0625" w:rsidRDefault="00251030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Pr="00543E91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85687B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Pr="0076510A">
                <w:rPr>
                  <w:rStyle w:val="Hyperlink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2D2C29AC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38A49705" w:rsidR="00FE5F82" w:rsidRPr="006B0625" w:rsidRDefault="0025103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542E09" w:rsidP="003D7CEC">
            <w:pPr>
              <w:shd w:val="clear" w:color="auto" w:fill="FFFFFF"/>
              <w:spacing w:line="240" w:lineRule="exact"/>
            </w:pPr>
            <w:hyperlink r:id="rId203" w:history="1">
              <w:r w:rsidRPr="0076510A">
                <w:rPr>
                  <w:rStyle w:val="Hyperlink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6703508C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251030"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4E2D07" w:rsidP="00A0464C">
            <w:pPr>
              <w:spacing w:line="240" w:lineRule="exact"/>
              <w:rPr>
                <w:rStyle w:val="Strong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542E09" w:rsidP="00A60BD2">
            <w:pPr>
              <w:shd w:val="clear" w:color="auto" w:fill="FFFFFF"/>
              <w:spacing w:line="240" w:lineRule="exact"/>
            </w:pPr>
            <w:hyperlink r:id="rId205" w:history="1">
              <w:r w:rsidRPr="0076510A">
                <w:rPr>
                  <w:rStyle w:val="Hyperlink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4A9E8C1D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312E2F5A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251030"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E57B8E" w:rsidP="00F36B64">
            <w:pPr>
              <w:shd w:val="clear" w:color="auto" w:fill="FFFFFF"/>
              <w:spacing w:line="240" w:lineRule="exact"/>
            </w:pPr>
            <w:hyperlink r:id="rId207" w:history="1">
              <w:r w:rsidRPr="0076510A">
                <w:rPr>
                  <w:rStyle w:val="Hyperlink"/>
                </w:rPr>
                <w:t>https://issffaa.mil.do/transparencia/finanzas/informe-financiero/balence-general/2025-2</w:t>
              </w:r>
            </w:hyperlink>
          </w:p>
          <w:p w14:paraId="67069130" w14:textId="422E4F42" w:rsidR="007B46BA" w:rsidRPr="00E57B8E" w:rsidRDefault="007B46BA" w:rsidP="00A60BD2">
            <w:pPr>
              <w:shd w:val="clear" w:color="auto" w:fill="FFFFFF"/>
              <w:spacing w:line="240" w:lineRule="exact"/>
            </w:pPr>
            <w:hyperlink r:id="rId208" w:history="1">
              <w:r w:rsidRPr="008C6622">
                <w:rPr>
                  <w:rStyle w:val="Hyperlink"/>
                </w:rPr>
                <w:t>https://issffaa.mil.do/transparencia/finanzas/informe-financiero/balence-general/2025-2/septiembre</w:t>
              </w:r>
            </w:hyperlink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4871D91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2E658A71" w:rsidR="003E6289" w:rsidRDefault="0025103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D141AA1" w14:textId="4870D828" w:rsidR="00B02E4A" w:rsidRDefault="007B46BA" w:rsidP="00070106">
            <w:pPr>
              <w:shd w:val="clear" w:color="auto" w:fill="FFFFFF"/>
              <w:spacing w:line="240" w:lineRule="exact"/>
            </w:pPr>
            <w:hyperlink r:id="rId209" w:history="1">
              <w:r w:rsidRPr="008C6622">
                <w:rPr>
                  <w:rStyle w:val="Hyperlink"/>
                </w:rPr>
                <w:t>https://issffaa.mil.do/transparencia/finanzas/informe-financiero/informes-financieros-2023/2025-2</w:t>
              </w:r>
            </w:hyperlink>
          </w:p>
          <w:p w14:paraId="4649A1DA" w14:textId="636DD539" w:rsidR="007B46BA" w:rsidRDefault="007B46BA" w:rsidP="00070106">
            <w:pPr>
              <w:shd w:val="clear" w:color="auto" w:fill="FFFFFF"/>
              <w:spacing w:line="240" w:lineRule="exact"/>
            </w:pPr>
            <w:hyperlink r:id="rId210" w:history="1">
              <w:r w:rsidRPr="008C6622">
                <w:rPr>
                  <w:rStyle w:val="Hyperlink"/>
                </w:rPr>
                <w:t>https://issffaa.mil.do/transparencia/finanzas/informe-financiero/informes-financieros-2023/2025-2/septiembre</w:t>
              </w:r>
            </w:hyperlink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6396A809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71321F7F" w:rsidR="00345F1A" w:rsidRPr="006B5ED2" w:rsidRDefault="007B46BA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D1CCA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0F96E5E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2AFEF20A" w14:textId="77777777" w:rsidR="004E2D07" w:rsidRPr="00FD1CCA" w:rsidRDefault="00F30A2D" w:rsidP="00D82F35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lastRenderedPageBreak/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Pr="00FD1CCA" w:rsidRDefault="00F721C7" w:rsidP="00D82F35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3A0A00" w:rsidP="00FD3615">
            <w:pPr>
              <w:shd w:val="clear" w:color="auto" w:fill="FFFFFF"/>
              <w:spacing w:line="240" w:lineRule="exact"/>
            </w:pPr>
            <w:hyperlink r:id="rId211" w:history="1">
              <w:r w:rsidRPr="0076510A">
                <w:rPr>
                  <w:rStyle w:val="Hyperlink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FC631A" w:rsidP="00F721C7">
            <w:pPr>
              <w:shd w:val="clear" w:color="auto" w:fill="FFFFFF"/>
              <w:spacing w:line="240" w:lineRule="exact"/>
            </w:pPr>
            <w:hyperlink r:id="rId212" w:history="1">
              <w:r w:rsidRPr="0076510A">
                <w:rPr>
                  <w:rStyle w:val="Hyperlink"/>
                </w:rPr>
                <w:t>https://issffaa.mil.do/transparencia/finanzas/informe-financiero/informe-corte-anual-basado-en-sistema-de-</w:t>
              </w:r>
              <w:r w:rsidRPr="0076510A">
                <w:rPr>
                  <w:rStyle w:val="Hyperlink"/>
                </w:rPr>
                <w:lastRenderedPageBreak/>
                <w:t>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794EF9FB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7B46BA">
              <w:rPr>
                <w:b/>
                <w:lang w:val="en-US"/>
              </w:rPr>
              <w:t>SEPTIEMBRE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5AB53F4A" w14:textId="17BE6541" w:rsidR="00345F1A" w:rsidRPr="006B5ED2" w:rsidRDefault="00345F1A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        </w:t>
            </w:r>
            <w:r w:rsidR="007B46BA"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D51D4F" w:rsidP="00070106">
            <w:pPr>
              <w:shd w:val="clear" w:color="auto" w:fill="FFFFFF"/>
              <w:spacing w:line="240" w:lineRule="exact"/>
            </w:pPr>
            <w:hyperlink r:id="rId213" w:history="1">
              <w:r w:rsidRPr="0076510A">
                <w:rPr>
                  <w:rStyle w:val="Hyperlink"/>
                </w:rPr>
                <w:t>https://issf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37A7B2D6" w14:textId="52E3AD0A" w:rsidR="00A92879" w:rsidRPr="00EE1F68" w:rsidRDefault="00235AD4" w:rsidP="00A92879">
            <w:pPr>
              <w:shd w:val="clear" w:color="auto" w:fill="FFFFFF"/>
              <w:spacing w:line="240" w:lineRule="exact"/>
            </w:pPr>
            <w:hyperlink r:id="rId214" w:history="1">
              <w:r w:rsidRPr="008C6622">
                <w:rPr>
                  <w:rStyle w:val="Hyperlink"/>
                </w:rPr>
                <w:t>https://issffaa.mil.do/transparencia/finanzas/relacion-de-ingresos-y-egresos/2025-2/septiembre</w:t>
              </w:r>
            </w:hyperlink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3ED9A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716EDC70" w:rsidR="00242295" w:rsidRDefault="00184366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Pr="000A5C26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10735D" w:rsidP="005204AE">
            <w:pPr>
              <w:spacing w:line="240" w:lineRule="exact"/>
            </w:pPr>
            <w:hyperlink r:id="rId216" w:history="1">
              <w:r w:rsidRPr="0076510A">
                <w:rPr>
                  <w:rStyle w:val="Hyperlink"/>
                </w:rPr>
                <w:t>https://issffaa.mil.do/transparencia/finanzas/informes-de-auditorias</w:t>
              </w:r>
            </w:hyperlink>
          </w:p>
          <w:p w14:paraId="300CAECF" w14:textId="63196855" w:rsidR="000E2298" w:rsidRPr="0010735D" w:rsidRDefault="005A2F5D" w:rsidP="005204AE">
            <w:pPr>
              <w:spacing w:line="240" w:lineRule="exact"/>
            </w:pPr>
            <w:hyperlink r:id="rId217" w:history="1">
              <w:r w:rsidRPr="008C6622">
                <w:rPr>
                  <w:rStyle w:val="Hyperlink"/>
                </w:rPr>
                <w:t>https://issffaa.mil.do/transparencia/finanzas/informes-de-auditorias/2025-2/septiembre</w:t>
              </w:r>
            </w:hyperlink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5570DC8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0E062A20" w:rsidR="00345F1A" w:rsidRPr="003E6289" w:rsidRDefault="00235AD4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Pr="000A5C26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325A7F" w:rsidP="00305BBA">
            <w:pPr>
              <w:shd w:val="clear" w:color="auto" w:fill="FFFFFF"/>
              <w:spacing w:line="240" w:lineRule="exact"/>
            </w:pPr>
            <w:hyperlink r:id="rId219" w:history="1">
              <w:r w:rsidRPr="0076510A">
                <w:rPr>
                  <w:rStyle w:val="Hyperlink"/>
                </w:rPr>
                <w:t>https://issffaa.mil.do/transparencia/finanzas/activos-fijos</w:t>
              </w:r>
            </w:hyperlink>
          </w:p>
          <w:p w14:paraId="48CE2160" w14:textId="2A73B468" w:rsidR="00325A7F" w:rsidRPr="00325A7F" w:rsidRDefault="00325A7F" w:rsidP="00305BBA">
            <w:pPr>
              <w:shd w:val="clear" w:color="auto" w:fill="FFFFFF"/>
              <w:spacing w:line="240" w:lineRule="exact"/>
            </w:pPr>
            <w:hyperlink r:id="rId220" w:history="1">
              <w:r w:rsidRPr="0076510A">
                <w:rPr>
                  <w:rStyle w:val="Hyperlink"/>
                </w:rPr>
                <w:t>https://issffaa.mil.do/transparencia/finanzas/activos-fijos/2025-2/enero-junio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48232322" w:rsidR="008D01EF" w:rsidRPr="003E6289" w:rsidRDefault="005A2F5D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eGrid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5541F8" w:rsidP="00305BBA">
            <w:pPr>
              <w:shd w:val="clear" w:color="auto" w:fill="FFFFFF"/>
              <w:spacing w:line="240" w:lineRule="exact"/>
            </w:pPr>
            <w:hyperlink r:id="rId221" w:history="1">
              <w:r w:rsidRPr="0076510A">
                <w:rPr>
                  <w:rStyle w:val="Hyperlink"/>
                </w:rPr>
                <w:t>https://issffaa.mil.do/transparencia/finanzas/relacion-de-inventario-de-almacen</w:t>
              </w:r>
            </w:hyperlink>
          </w:p>
          <w:p w14:paraId="5ADBBCD4" w14:textId="321388C4" w:rsidR="00B776C3" w:rsidRPr="000F6090" w:rsidRDefault="00B776C3" w:rsidP="00305BBA">
            <w:pPr>
              <w:shd w:val="clear" w:color="auto" w:fill="FFFFFF"/>
              <w:spacing w:line="240" w:lineRule="exact"/>
            </w:pPr>
            <w:hyperlink r:id="rId222" w:history="1">
              <w:r w:rsidRPr="008C6622">
                <w:rPr>
                  <w:rStyle w:val="Hyperlink"/>
                </w:rPr>
                <w:t>https://issffaa.mil.do/transparencia/finanzas/relacion-de-inventario-de-almacen/2025-2/julio-septiembre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5402610C" w:rsidR="00B000EE" w:rsidRDefault="005A2F5D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SEPTIEMBRE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eGrid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>
                <w:rPr>
                  <w:rStyle w:val="Strong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Strong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233A07" w:rsidP="002B219D">
            <w:pPr>
              <w:shd w:val="clear" w:color="auto" w:fill="FFFFFF"/>
              <w:spacing w:line="240" w:lineRule="exact"/>
            </w:pPr>
            <w:hyperlink r:id="rId224" w:history="1">
              <w:r w:rsidRPr="0076510A">
                <w:rPr>
                  <w:rStyle w:val="Hyperlink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233A07" w:rsidP="002B219D">
            <w:pPr>
              <w:shd w:val="clear" w:color="auto" w:fill="FFFFFF"/>
              <w:spacing w:line="240" w:lineRule="exact"/>
            </w:pPr>
            <w:hyperlink r:id="rId225" w:history="1">
              <w:r w:rsidRPr="0076510A">
                <w:rPr>
                  <w:rStyle w:val="Hyperlink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233A07" w:rsidP="002B219D">
            <w:pPr>
              <w:shd w:val="clear" w:color="auto" w:fill="FFFFFF"/>
              <w:spacing w:line="240" w:lineRule="exact"/>
            </w:pPr>
            <w:hyperlink r:id="rId226" w:history="1">
              <w:r w:rsidRPr="0076510A">
                <w:rPr>
                  <w:rStyle w:val="Hyperlink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102DE5D4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926E77">
              <w:rPr>
                <w:b/>
                <w:lang w:val="en-US"/>
              </w:rPr>
              <w:t>SEPTIEMBRE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22E9A7C" w14:textId="4BE572DC" w:rsidR="004E2D07" w:rsidRPr="001E123C" w:rsidRDefault="00767026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>
        <w:rPr>
          <w:b/>
          <w:sz w:val="28"/>
          <w:szCs w:val="28"/>
        </w:rPr>
        <w:lastRenderedPageBreak/>
        <w:t>COMISION DE ÉTICA PÚBLICA</w:t>
      </w:r>
    </w:p>
    <w:tbl>
      <w:tblPr>
        <w:tblStyle w:val="TableGrid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5E1AE9" w:rsidRDefault="003049D0" w:rsidP="00A60027">
            <w:pPr>
              <w:shd w:val="clear" w:color="auto" w:fill="FFFFFF"/>
              <w:spacing w:line="240" w:lineRule="exact"/>
            </w:pPr>
            <w:hyperlink r:id="rId227" w:history="1">
              <w:r w:rsidRPr="00FE78B3">
                <w:rPr>
                  <w:rStyle w:val="Hyperlink"/>
                </w:rPr>
                <w:t>https://issffaa.mil.do/transparencia/comision-de-integridad-y-cumplimiento-normativo</w:t>
              </w:r>
            </w:hyperlink>
          </w:p>
          <w:p w14:paraId="5DC4A0FC" w14:textId="77777777" w:rsidR="003049D0" w:rsidRDefault="003049D0" w:rsidP="00A60027">
            <w:pPr>
              <w:shd w:val="clear" w:color="auto" w:fill="FFFFFF"/>
              <w:spacing w:line="240" w:lineRule="exact"/>
            </w:pPr>
          </w:p>
          <w:p w14:paraId="4F2C09A9" w14:textId="07E350C6" w:rsidR="0002533D" w:rsidRDefault="003049D0" w:rsidP="003049D0">
            <w:pPr>
              <w:shd w:val="clear" w:color="auto" w:fill="FFFFFF"/>
              <w:spacing w:line="240" w:lineRule="exact"/>
            </w:pPr>
            <w:hyperlink r:id="rId228" w:history="1">
              <w:r w:rsidRPr="00FE78B3">
                <w:rPr>
                  <w:rStyle w:val="Hyperlink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49D0" w:rsidRPr="007A52DB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50622DD1" w:rsidR="00B97D6C" w:rsidRPr="003E6289" w:rsidRDefault="00D13FE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02533D" w:rsidRDefault="003049D0" w:rsidP="003049D0">
            <w:pPr>
              <w:shd w:val="clear" w:color="auto" w:fill="FFFFFF"/>
              <w:spacing w:line="240" w:lineRule="exact"/>
            </w:pPr>
            <w:hyperlink r:id="rId229" w:history="1">
              <w:r w:rsidRPr="00FE78B3">
                <w:rPr>
                  <w:rStyle w:val="Hyperlink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49D0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192F857F" w14:textId="4BB5BE7D" w:rsidR="002F06A5" w:rsidRPr="003E6289" w:rsidRDefault="00D13FE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654F56" w:rsidP="00D82F35">
            <w:pPr>
              <w:shd w:val="clear" w:color="auto" w:fill="FFFFFF"/>
              <w:spacing w:line="240" w:lineRule="exact"/>
            </w:pPr>
            <w:hyperlink r:id="rId230" w:history="1">
              <w:r w:rsidRPr="0076510A">
                <w:rPr>
                  <w:rStyle w:val="Hyperlink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860CC9" w:rsidP="00D82F35">
            <w:pPr>
              <w:shd w:val="clear" w:color="auto" w:fill="FFFFFF"/>
              <w:spacing w:line="240" w:lineRule="exact"/>
            </w:pPr>
            <w:hyperlink r:id="rId231" w:history="1">
              <w:r w:rsidRPr="00FE78B3">
                <w:rPr>
                  <w:rStyle w:val="Hyperlink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5A903076" w:rsidR="00FE1A7F" w:rsidRPr="00BB6042" w:rsidRDefault="00D13FEB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eGrid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824FA9" w:rsidP="007D45D5">
            <w:pPr>
              <w:shd w:val="clear" w:color="auto" w:fill="FFFFFF"/>
              <w:spacing w:line="240" w:lineRule="exact"/>
            </w:pPr>
            <w:hyperlink r:id="rId232" w:history="1">
              <w:r w:rsidRPr="0076510A">
                <w:rPr>
                  <w:rStyle w:val="Hyperlink"/>
                </w:rPr>
                <w:t>https://issffaa.mil.do/transparencia/consulta-publica/proceso-de-consultas-abiertas</w:t>
              </w:r>
            </w:hyperlink>
          </w:p>
          <w:p w14:paraId="09C48C38" w14:textId="6435D1E5" w:rsidR="000D1D4B" w:rsidRPr="00547DE8" w:rsidRDefault="00D13FEB" w:rsidP="007D45D5">
            <w:pPr>
              <w:shd w:val="clear" w:color="auto" w:fill="FFFFFF"/>
              <w:spacing w:line="240" w:lineRule="exact"/>
            </w:pPr>
            <w:hyperlink r:id="rId233" w:history="1">
              <w:r w:rsidRPr="008C6622">
                <w:rPr>
                  <w:rStyle w:val="Hyperlink"/>
                </w:rPr>
                <w:t>https://issffaa.mil.do/transparencia/consulta-publica/proceso-de-consultas-abiertas/2025-2/septiembre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20A43D27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5B9C4EDB" w:rsidR="00C0408B" w:rsidRPr="00B97D6C" w:rsidRDefault="00D13FEB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F92757" w:rsidP="003D7CEC">
            <w:pPr>
              <w:shd w:val="clear" w:color="auto" w:fill="FFFFFF"/>
              <w:spacing w:line="240" w:lineRule="exact"/>
            </w:pPr>
            <w:hyperlink r:id="rId234" w:history="1">
              <w:r w:rsidRPr="0076510A">
                <w:rPr>
                  <w:rStyle w:val="Hyperlink"/>
                </w:rPr>
                <w:t>https://issffaa.mil.do/transparencia/consulta-publica/relacion-de-consultas-publicas</w:t>
              </w:r>
            </w:hyperlink>
          </w:p>
          <w:p w14:paraId="2066998F" w14:textId="4600F913" w:rsidR="00D13FEB" w:rsidRDefault="00D13FEB" w:rsidP="00695655">
            <w:pPr>
              <w:shd w:val="clear" w:color="auto" w:fill="FFFFFF"/>
              <w:spacing w:line="240" w:lineRule="exact"/>
            </w:pPr>
            <w:hyperlink r:id="rId235" w:history="1">
              <w:r w:rsidRPr="008C6622">
                <w:rPr>
                  <w:rStyle w:val="Hyperlink"/>
                </w:rPr>
                <w:t>https://issffaa.mil.do/transparencia/consulta-publica/relacion-de-consultas-publicas/2025-2/septiembre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11504A7A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73214863" w:rsidR="00072D70" w:rsidRPr="00B06822" w:rsidRDefault="00D13FEB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EPTIEMBRE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236" w:history="1">
        <w:r w:rsidRPr="008A41D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yperlink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B416" w14:textId="77777777" w:rsidR="00E714AD" w:rsidRDefault="00E714AD">
      <w:pPr>
        <w:spacing w:after="0" w:line="240" w:lineRule="auto"/>
      </w:pPr>
      <w:r>
        <w:separator/>
      </w:r>
    </w:p>
  </w:endnote>
  <w:endnote w:type="continuationSeparator" w:id="0">
    <w:p w14:paraId="1A5B3976" w14:textId="77777777" w:rsidR="00E714AD" w:rsidRDefault="00E7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A0B2" w14:textId="77777777" w:rsidR="00E714AD" w:rsidRDefault="00E714AD">
      <w:pPr>
        <w:spacing w:after="0" w:line="240" w:lineRule="auto"/>
      </w:pPr>
      <w:r>
        <w:separator/>
      </w:r>
    </w:p>
  </w:footnote>
  <w:footnote w:type="continuationSeparator" w:id="0">
    <w:p w14:paraId="7E840194" w14:textId="77777777" w:rsidR="00E714AD" w:rsidRDefault="00E7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210120">
    <w:abstractNumId w:val="10"/>
  </w:num>
  <w:num w:numId="2" w16cid:durableId="1361317805">
    <w:abstractNumId w:val="0"/>
  </w:num>
  <w:num w:numId="3" w16cid:durableId="1206527330">
    <w:abstractNumId w:val="24"/>
  </w:num>
  <w:num w:numId="4" w16cid:durableId="125703380">
    <w:abstractNumId w:val="21"/>
  </w:num>
  <w:num w:numId="5" w16cid:durableId="1589075398">
    <w:abstractNumId w:val="29"/>
  </w:num>
  <w:num w:numId="6" w16cid:durableId="384959610">
    <w:abstractNumId w:val="13"/>
  </w:num>
  <w:num w:numId="7" w16cid:durableId="718553621">
    <w:abstractNumId w:val="34"/>
  </w:num>
  <w:num w:numId="8" w16cid:durableId="1470786810">
    <w:abstractNumId w:val="15"/>
  </w:num>
  <w:num w:numId="9" w16cid:durableId="1735347749">
    <w:abstractNumId w:val="26"/>
  </w:num>
  <w:num w:numId="10" w16cid:durableId="1321541753">
    <w:abstractNumId w:val="3"/>
  </w:num>
  <w:num w:numId="11" w16cid:durableId="1256522684">
    <w:abstractNumId w:val="11"/>
  </w:num>
  <w:num w:numId="12" w16cid:durableId="1396703938">
    <w:abstractNumId w:val="18"/>
  </w:num>
  <w:num w:numId="13" w16cid:durableId="158884175">
    <w:abstractNumId w:val="7"/>
  </w:num>
  <w:num w:numId="14" w16cid:durableId="99036254">
    <w:abstractNumId w:val="25"/>
  </w:num>
  <w:num w:numId="15" w16cid:durableId="1499077787">
    <w:abstractNumId w:val="14"/>
  </w:num>
  <w:num w:numId="16" w16cid:durableId="1589340918">
    <w:abstractNumId w:val="20"/>
  </w:num>
  <w:num w:numId="17" w16cid:durableId="2118601085">
    <w:abstractNumId w:val="4"/>
  </w:num>
  <w:num w:numId="18" w16cid:durableId="1966152160">
    <w:abstractNumId w:val="19"/>
  </w:num>
  <w:num w:numId="19" w16cid:durableId="459229254">
    <w:abstractNumId w:val="32"/>
  </w:num>
  <w:num w:numId="20" w16cid:durableId="1585142690">
    <w:abstractNumId w:val="22"/>
  </w:num>
  <w:num w:numId="21" w16cid:durableId="576014699">
    <w:abstractNumId w:val="33"/>
  </w:num>
  <w:num w:numId="22" w16cid:durableId="637152283">
    <w:abstractNumId w:val="12"/>
  </w:num>
  <w:num w:numId="23" w16cid:durableId="823198954">
    <w:abstractNumId w:val="30"/>
  </w:num>
  <w:num w:numId="24" w16cid:durableId="75172305">
    <w:abstractNumId w:val="1"/>
  </w:num>
  <w:num w:numId="25" w16cid:durableId="1222594181">
    <w:abstractNumId w:val="31"/>
  </w:num>
  <w:num w:numId="26" w16cid:durableId="454057580">
    <w:abstractNumId w:val="28"/>
  </w:num>
  <w:num w:numId="27" w16cid:durableId="1763913956">
    <w:abstractNumId w:val="27"/>
  </w:num>
  <w:num w:numId="28" w16cid:durableId="464545114">
    <w:abstractNumId w:val="2"/>
  </w:num>
  <w:num w:numId="29" w16cid:durableId="875313183">
    <w:abstractNumId w:val="17"/>
  </w:num>
  <w:num w:numId="30" w16cid:durableId="1709334661">
    <w:abstractNumId w:val="16"/>
  </w:num>
  <w:num w:numId="31" w16cid:durableId="2023312289">
    <w:abstractNumId w:val="6"/>
  </w:num>
  <w:num w:numId="32" w16cid:durableId="844049808">
    <w:abstractNumId w:val="23"/>
  </w:num>
  <w:num w:numId="33" w16cid:durableId="63338032">
    <w:abstractNumId w:val="9"/>
  </w:num>
  <w:num w:numId="34" w16cid:durableId="994718605">
    <w:abstractNumId w:val="5"/>
  </w:num>
  <w:num w:numId="35" w16cid:durableId="446241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34503"/>
    <w:rsid w:val="00143693"/>
    <w:rsid w:val="001500B8"/>
    <w:rsid w:val="00151BCC"/>
    <w:rsid w:val="0015538F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84366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42295"/>
    <w:rsid w:val="0024299E"/>
    <w:rsid w:val="00244742"/>
    <w:rsid w:val="00251030"/>
    <w:rsid w:val="002578D7"/>
    <w:rsid w:val="00263733"/>
    <w:rsid w:val="00270C51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E09DC"/>
    <w:rsid w:val="002E1DBE"/>
    <w:rsid w:val="002F06A5"/>
    <w:rsid w:val="002F08EA"/>
    <w:rsid w:val="002F3A6E"/>
    <w:rsid w:val="0030227E"/>
    <w:rsid w:val="003049D0"/>
    <w:rsid w:val="00305BBA"/>
    <w:rsid w:val="0030621B"/>
    <w:rsid w:val="00307B4F"/>
    <w:rsid w:val="00311C31"/>
    <w:rsid w:val="00312490"/>
    <w:rsid w:val="00313F6C"/>
    <w:rsid w:val="003140E4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601D7"/>
    <w:rsid w:val="00460B67"/>
    <w:rsid w:val="00474983"/>
    <w:rsid w:val="00475DBB"/>
    <w:rsid w:val="00475E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FA5"/>
    <w:rsid w:val="00603191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D0147"/>
    <w:rsid w:val="006D1CCB"/>
    <w:rsid w:val="006D2858"/>
    <w:rsid w:val="006D4D62"/>
    <w:rsid w:val="006E0FDF"/>
    <w:rsid w:val="006E151D"/>
    <w:rsid w:val="006E4A45"/>
    <w:rsid w:val="006F5A50"/>
    <w:rsid w:val="006F6549"/>
    <w:rsid w:val="00702221"/>
    <w:rsid w:val="007053A7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23DF"/>
    <w:rsid w:val="007B4243"/>
    <w:rsid w:val="007B46BA"/>
    <w:rsid w:val="007C091A"/>
    <w:rsid w:val="007C16C1"/>
    <w:rsid w:val="007D0BEF"/>
    <w:rsid w:val="007D45D5"/>
    <w:rsid w:val="007D6F03"/>
    <w:rsid w:val="007D7185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7A61"/>
    <w:rsid w:val="00870281"/>
    <w:rsid w:val="00884C12"/>
    <w:rsid w:val="00884DDC"/>
    <w:rsid w:val="00892924"/>
    <w:rsid w:val="00893109"/>
    <w:rsid w:val="008938EF"/>
    <w:rsid w:val="0089468E"/>
    <w:rsid w:val="00894918"/>
    <w:rsid w:val="00896B2F"/>
    <w:rsid w:val="008A41DE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73979"/>
    <w:rsid w:val="00A80CB7"/>
    <w:rsid w:val="00A8328B"/>
    <w:rsid w:val="00A8437A"/>
    <w:rsid w:val="00A90BEB"/>
    <w:rsid w:val="00A92879"/>
    <w:rsid w:val="00AA0B41"/>
    <w:rsid w:val="00AA0D1A"/>
    <w:rsid w:val="00AB60C9"/>
    <w:rsid w:val="00AC0F68"/>
    <w:rsid w:val="00AD1BDB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3705"/>
    <w:rsid w:val="00C16484"/>
    <w:rsid w:val="00C16C2A"/>
    <w:rsid w:val="00C374A8"/>
    <w:rsid w:val="00C40785"/>
    <w:rsid w:val="00C50A74"/>
    <w:rsid w:val="00C52C3C"/>
    <w:rsid w:val="00C5459D"/>
    <w:rsid w:val="00C602E4"/>
    <w:rsid w:val="00C63049"/>
    <w:rsid w:val="00C66F78"/>
    <w:rsid w:val="00C705EC"/>
    <w:rsid w:val="00C70654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6AEE"/>
    <w:rsid w:val="00D51D4F"/>
    <w:rsid w:val="00D63FA2"/>
    <w:rsid w:val="00D705E4"/>
    <w:rsid w:val="00D73EFA"/>
    <w:rsid w:val="00D81A5B"/>
    <w:rsid w:val="00D82F35"/>
    <w:rsid w:val="00D836E8"/>
    <w:rsid w:val="00D87640"/>
    <w:rsid w:val="00D9250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63C5"/>
    <w:rsid w:val="00DF3192"/>
    <w:rsid w:val="00E01546"/>
    <w:rsid w:val="00E035FC"/>
    <w:rsid w:val="00E10AC1"/>
    <w:rsid w:val="00E15474"/>
    <w:rsid w:val="00E16753"/>
    <w:rsid w:val="00E330DC"/>
    <w:rsid w:val="00E35D6C"/>
    <w:rsid w:val="00E40EA5"/>
    <w:rsid w:val="00E52994"/>
    <w:rsid w:val="00E52A91"/>
    <w:rsid w:val="00E57B8E"/>
    <w:rsid w:val="00E60EB4"/>
    <w:rsid w:val="00E61DA9"/>
    <w:rsid w:val="00E620D3"/>
    <w:rsid w:val="00E665D5"/>
    <w:rsid w:val="00E66864"/>
    <w:rsid w:val="00E714AD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1CCA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D7"/>
    <w:pPr>
      <w:spacing w:after="200" w:line="27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Header">
    <w:name w:val="header"/>
    <w:basedOn w:val="Normal"/>
    <w:link w:val="HeaderCh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07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07"/>
    <w:rPr>
      <w:lang w:val="es-DO"/>
    </w:rPr>
  </w:style>
  <w:style w:type="character" w:styleId="Hyperlink">
    <w:name w:val="Hyperlink"/>
    <w:basedOn w:val="DefaultParagraphFont"/>
    <w:uiPriority w:val="99"/>
    <w:unhideWhenUsed/>
    <w:rsid w:val="004E2D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DefaultParagraphFont"/>
    <w:rsid w:val="004E2D07"/>
  </w:style>
  <w:style w:type="character" w:styleId="FollowedHyperlink">
    <w:name w:val="FollowedHyperlink"/>
    <w:basedOn w:val="DefaultParagraphFont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HTMLCite">
    <w:name w:val="HTML Cite"/>
    <w:basedOn w:val="DefaultParagraphFont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DefaultParagraphFont"/>
    <w:rsid w:val="004E2D07"/>
  </w:style>
  <w:style w:type="paragraph" w:styleId="NoSpacing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.mil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agosto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septiembre" TargetMode="External"/><Relationship Id="rId192" Type="http://schemas.openxmlformats.org/officeDocument/2006/relationships/hyperlink" Target="https://issffaa.mil.do/transparencia/compras-y-contrataciones-publicas/relacion-de-estado-de-cuentas-de-suplidores/2025-2/agosto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.mil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julio-septiembre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julio-septiembre" TargetMode="External"/><Relationship Id="rId161" Type="http://schemas.openxmlformats.org/officeDocument/2006/relationships/hyperlink" Target="https://issffaa.mil.do/transparencia/beneficiarios-de-asistencia-social/2025-2/septiembre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septiembre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.mil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septiembre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septiembre" TargetMode="External"/><Relationship Id="rId208" Type="http://schemas.openxmlformats.org/officeDocument/2006/relationships/hyperlink" Target="https://issffaa.mil.do/transparencia/finanzas/informe-financiero/balence-general/2025-2/septiembre" TargetMode="External"/><Relationship Id="rId22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abril-junio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septiembre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sorteo-de-obras/2025-2/septiembre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.mil.do/transparencia/finanzas/informe-financiero/informes-financieros-2023/2025-2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enero-junio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julio-septiembre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septiembre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septie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.mil.do/transparencia/finanzas/informe-financiero/informes-financieros-2023/2025-2/septiembre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septiembre" TargetMode="External"/><Relationship Id="rId134" Type="http://schemas.openxmlformats.org/officeDocument/2006/relationships/hyperlink" Target="https://issffaa-sdd-263af-dev.plantilla-ssd.ogtic.gob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septiembre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julio-septiembre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agost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septiembre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comparacion-de-precios/2025-2/septiembre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septiembre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septiembre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septiembre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seguridad-y-emergencia-nacional/2025-2/septie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septiembre" TargetMode="External"/><Relationship Id="rId235" Type="http://schemas.openxmlformats.org/officeDocument/2006/relationships/hyperlink" Target="https://issffaa.mil.do/transparencia/consulta-publica/relacion-de-consultas-publicas/2025-2/septiembre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agosto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sept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0111</Words>
  <Characters>55611</Characters>
  <Application>Microsoft Office Word</Application>
  <DocSecurity>0</DocSecurity>
  <Lines>463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CIBERSEGURIDAD</cp:lastModifiedBy>
  <cp:revision>20</cp:revision>
  <cp:lastPrinted>2025-05-13T19:52:00Z</cp:lastPrinted>
  <dcterms:created xsi:type="dcterms:W3CDTF">2025-10-20T20:46:00Z</dcterms:created>
  <dcterms:modified xsi:type="dcterms:W3CDTF">2025-10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